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horzAnchor="margin" w:tblpXSpec="center" w:tblpY="-1365"/>
        <w:tblW w:w="16061" w:type="dxa"/>
        <w:tblLayout w:type="fixed"/>
        <w:tblLook w:val="04A0" w:firstRow="1" w:lastRow="0" w:firstColumn="1" w:lastColumn="0" w:noHBand="0" w:noVBand="1"/>
      </w:tblPr>
      <w:tblGrid>
        <w:gridCol w:w="418"/>
        <w:gridCol w:w="181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6"/>
        <w:gridCol w:w="11"/>
      </w:tblGrid>
      <w:tr w:rsidR="00AE794A" w:rsidRPr="00AE794A" w14:paraId="31A88C78" w14:textId="77777777" w:rsidTr="00D95510">
        <w:trPr>
          <w:trHeight w:val="328"/>
        </w:trPr>
        <w:tc>
          <w:tcPr>
            <w:tcW w:w="418" w:type="dxa"/>
            <w:noWrap/>
            <w:hideMark/>
          </w:tcPr>
          <w:p w14:paraId="25B57491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43" w:type="dxa"/>
            <w:gridSpan w:val="33"/>
            <w:noWrap/>
            <w:hideMark/>
          </w:tcPr>
          <w:p w14:paraId="3D45966C" w14:textId="598B2EA3" w:rsidR="00AE794A" w:rsidRPr="00AE794A" w:rsidRDefault="00AE794A" w:rsidP="00D955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794A">
              <w:rPr>
                <w:rFonts w:ascii="Times New Roman" w:hAnsi="Times New Roman" w:cs="Times New Roman"/>
                <w:b/>
                <w:bCs/>
              </w:rPr>
              <w:t xml:space="preserve">График дежурств ординаторов </w:t>
            </w:r>
            <w:r w:rsidR="00493783">
              <w:rPr>
                <w:rFonts w:ascii="Times New Roman" w:hAnsi="Times New Roman" w:cs="Times New Roman"/>
                <w:b/>
                <w:bCs/>
              </w:rPr>
              <w:t>2</w:t>
            </w:r>
            <w:r w:rsidRPr="00AE794A">
              <w:rPr>
                <w:rFonts w:ascii="Times New Roman" w:hAnsi="Times New Roman" w:cs="Times New Roman"/>
                <w:b/>
                <w:bCs/>
              </w:rPr>
              <w:t xml:space="preserve">-го года обучения кафедры хирургических болезней им. проф. А.М. </w:t>
            </w:r>
            <w:proofErr w:type="spellStart"/>
            <w:r w:rsidRPr="00AE794A">
              <w:rPr>
                <w:rFonts w:ascii="Times New Roman" w:hAnsi="Times New Roman" w:cs="Times New Roman"/>
                <w:b/>
                <w:bCs/>
              </w:rPr>
              <w:t>Дыхно</w:t>
            </w:r>
            <w:proofErr w:type="spellEnd"/>
            <w:r w:rsidRPr="00AE794A">
              <w:rPr>
                <w:rFonts w:ascii="Times New Roman" w:hAnsi="Times New Roman" w:cs="Times New Roman"/>
                <w:b/>
                <w:bCs/>
              </w:rPr>
              <w:t xml:space="preserve"> на </w:t>
            </w:r>
            <w:r w:rsidR="009D1377">
              <w:rPr>
                <w:rFonts w:ascii="Times New Roman" w:hAnsi="Times New Roman" w:cs="Times New Roman"/>
                <w:b/>
                <w:bCs/>
              </w:rPr>
              <w:t>январь</w:t>
            </w:r>
            <w:r w:rsidRPr="00AE794A">
              <w:rPr>
                <w:rFonts w:ascii="Times New Roman" w:hAnsi="Times New Roman" w:cs="Times New Roman"/>
                <w:b/>
                <w:bCs/>
              </w:rPr>
              <w:t xml:space="preserve"> 20</w:t>
            </w:r>
            <w:r w:rsidR="00493783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</w:tr>
      <w:tr w:rsidR="00AE794A" w:rsidRPr="00AE794A" w14:paraId="0A5FCCC8" w14:textId="77777777" w:rsidTr="00D95510">
        <w:trPr>
          <w:trHeight w:val="253"/>
        </w:trPr>
        <w:tc>
          <w:tcPr>
            <w:tcW w:w="418" w:type="dxa"/>
            <w:vMerge w:val="restart"/>
            <w:hideMark/>
          </w:tcPr>
          <w:p w14:paraId="2A21AC44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017A6E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816" w:type="dxa"/>
            <w:hideMark/>
          </w:tcPr>
          <w:p w14:paraId="68DA69EB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 xml:space="preserve">ФИО                                  </w:t>
            </w:r>
          </w:p>
        </w:tc>
        <w:tc>
          <w:tcPr>
            <w:tcW w:w="13827" w:type="dxa"/>
            <w:gridSpan w:val="32"/>
            <w:noWrap/>
            <w:hideMark/>
          </w:tcPr>
          <w:p w14:paraId="1E1E4593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 </w:t>
            </w:r>
          </w:p>
        </w:tc>
      </w:tr>
      <w:tr w:rsidR="00017A6E" w:rsidRPr="00AE794A" w14:paraId="716E68D6" w14:textId="77777777" w:rsidTr="00493783">
        <w:trPr>
          <w:gridAfter w:val="1"/>
          <w:wAfter w:w="11" w:type="dxa"/>
          <w:trHeight w:val="298"/>
        </w:trPr>
        <w:tc>
          <w:tcPr>
            <w:tcW w:w="418" w:type="dxa"/>
            <w:vMerge/>
            <w:hideMark/>
          </w:tcPr>
          <w:p w14:paraId="183FC6DC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hideMark/>
          </w:tcPr>
          <w:p w14:paraId="61BCB438" w14:textId="77777777" w:rsidR="00AE794A" w:rsidRPr="00AE794A" w:rsidRDefault="00AE794A" w:rsidP="00D95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" w:type="dxa"/>
            <w:shd w:val="clear" w:color="auto" w:fill="auto"/>
            <w:noWrap/>
            <w:hideMark/>
          </w:tcPr>
          <w:p w14:paraId="1F5AC16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77BB60D0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A7E132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01B2C33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41F830AF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69706E49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1943C6A8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5828D03B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30C93FED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" w:type="dxa"/>
            <w:shd w:val="clear" w:color="auto" w:fill="FFFF00"/>
            <w:noWrap/>
            <w:hideMark/>
          </w:tcPr>
          <w:p w14:paraId="33A62E6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095008C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5E6E8E51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52569E34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6000167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7E6BC54C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077CF989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607DB93C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5238230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4EA51438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2E057D2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239F7F6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38E7C01A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2DC180EF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737C2258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7C3E7BC8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041FA491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4CF8FA5C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14:paraId="06A9714B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2D6C03DE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6" w:type="dxa"/>
            <w:shd w:val="clear" w:color="auto" w:fill="auto"/>
            <w:noWrap/>
            <w:hideMark/>
          </w:tcPr>
          <w:p w14:paraId="23DD2947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46" w:type="dxa"/>
            <w:shd w:val="clear" w:color="auto" w:fill="FFFF00"/>
            <w:noWrap/>
            <w:hideMark/>
          </w:tcPr>
          <w:p w14:paraId="76854329" w14:textId="77777777" w:rsidR="00AE794A" w:rsidRPr="00245565" w:rsidRDefault="00AE794A" w:rsidP="00D95510">
            <w:pPr>
              <w:rPr>
                <w:rFonts w:ascii="Times New Roman" w:hAnsi="Times New Roman" w:cs="Times New Roman"/>
              </w:rPr>
            </w:pPr>
            <w:r w:rsidRPr="00245565">
              <w:rPr>
                <w:rFonts w:ascii="Times New Roman" w:hAnsi="Times New Roman" w:cs="Times New Roman"/>
              </w:rPr>
              <w:t>31</w:t>
            </w:r>
          </w:p>
        </w:tc>
      </w:tr>
      <w:tr w:rsidR="00D95510" w:rsidRPr="00AE794A" w14:paraId="0154A0ED" w14:textId="77777777" w:rsidTr="00493783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33B8DE24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noWrap/>
            <w:hideMark/>
          </w:tcPr>
          <w:p w14:paraId="562EE36B" w14:textId="5151DD85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Тахтобин Евгений Геннадьевич</w:t>
            </w:r>
            <w:r w:rsidRPr="000E177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45" w:type="dxa"/>
            <w:shd w:val="clear" w:color="auto" w:fill="auto"/>
            <w:noWrap/>
          </w:tcPr>
          <w:p w14:paraId="5FD75FA1" w14:textId="128947F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47C8292" w14:textId="471BDA0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7AA0823" w14:textId="6469BA4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106EC2C" w14:textId="38CB257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19F3C70" w14:textId="2875E8FD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44DE5041" w14:textId="5025327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1FB9B6F7" w14:textId="03D2FC4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2ACE40B" w14:textId="3AEF27B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DB54A52" w14:textId="3B61B86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1EF0FAD7" w14:textId="2000E6C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DD3D5C9" w14:textId="2358C81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2BD4507" w14:textId="4E780096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auto"/>
            <w:noWrap/>
          </w:tcPr>
          <w:p w14:paraId="120E028D" w14:textId="05576DE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E848901" w14:textId="288B5C0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D88C486" w14:textId="5972EA1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02E84EBB" w14:textId="325D2BA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5210DC3" w14:textId="5096A40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019C3AB" w14:textId="2E1757F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77428B8" w14:textId="6CBB49B0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3E4B247D" w14:textId="51F4585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3C3AA72" w14:textId="6B05A0B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646ECBDA" w14:textId="5BAF315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98F4E61" w14:textId="702ABB3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59BE8D18" w14:textId="54733B0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E37B1D9" w14:textId="473196C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9AED3C2" w14:textId="6806E4EA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02FE921F" w14:textId="2921CCD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B385E2A" w14:textId="6B04905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C816639" w14:textId="34B0504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B3B77F1" w14:textId="03FF31E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3752D38" w14:textId="09BEDAE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0EAD196C" w14:textId="77777777" w:rsidTr="00493783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6AE66F0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  <w:hideMark/>
          </w:tcPr>
          <w:p w14:paraId="7EAB0DC1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Вотин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Елена Сергеевна</w:t>
            </w:r>
          </w:p>
          <w:p w14:paraId="0BAFB991" w14:textId="033B9B4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хирургия</w:t>
            </w:r>
          </w:p>
        </w:tc>
        <w:tc>
          <w:tcPr>
            <w:tcW w:w="445" w:type="dxa"/>
            <w:shd w:val="clear" w:color="auto" w:fill="auto"/>
            <w:noWrap/>
          </w:tcPr>
          <w:p w14:paraId="6F6EAD60" w14:textId="108DFED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3FE3F31" w14:textId="6E62EAC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BCAE7AF" w14:textId="092F965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4226F6D8" w14:textId="3FEDF158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6BD8A73D" w14:textId="5E1CF8D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194C924" w14:textId="5FAF97E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3F55F30" w14:textId="67FF2AE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751B10C" w14:textId="7367965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401CF89" w14:textId="71480DE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54837AC2" w14:textId="3B58FB5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30942F6" w14:textId="0BDA98BA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255AB315" w14:textId="56B495C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394ECB2" w14:textId="2EEC53D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34927C1" w14:textId="15B75BF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886EEB4" w14:textId="7F5FB53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B805630" w14:textId="1BF7756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57777BC" w14:textId="3234504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3392A5B" w14:textId="64A22DAD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auto"/>
            <w:noWrap/>
          </w:tcPr>
          <w:p w14:paraId="531AD4B3" w14:textId="50BC4AE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75EC998" w14:textId="4164BD3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A689BA5" w14:textId="2893991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3A27D119" w14:textId="26871DE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48D82DA" w14:textId="43C2E2E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63E1A5B5" w14:textId="60AC0ED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629EF9A7" w14:textId="1E3232E8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07DC60E6" w14:textId="76487BA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C7E1A3E" w14:textId="5E7980A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CC18952" w14:textId="5A5087E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7BE15F6" w14:textId="6A8DBB1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25D4BEB" w14:textId="6A5218C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0365023" w14:textId="379BAD3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7336CFBA" w14:textId="77777777" w:rsidTr="00493783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21B4FB62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  <w:hideMark/>
          </w:tcPr>
          <w:p w14:paraId="1C4C9900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Будаев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эсэр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Сергеевич</w:t>
            </w:r>
          </w:p>
          <w:p w14:paraId="371CAC74" w14:textId="419643E8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пециальность колопроктология</w:t>
            </w:r>
          </w:p>
        </w:tc>
        <w:tc>
          <w:tcPr>
            <w:tcW w:w="445" w:type="dxa"/>
            <w:shd w:val="clear" w:color="auto" w:fill="auto"/>
            <w:noWrap/>
          </w:tcPr>
          <w:p w14:paraId="6210AD6A" w14:textId="7A014EB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4D99C17" w14:textId="52DA805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B45FD5E" w14:textId="16CE216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6715BEE9" w14:textId="6D093F4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849E096" w14:textId="36F4EBD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539C291" w14:textId="7E1DA89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3EA19FB" w14:textId="164357F5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66F37BD6" w14:textId="711C1E1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5E2AFCA" w14:textId="0B740CD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047E9335" w14:textId="4E846C1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6E1FBEC" w14:textId="0E5ADAB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68A51E5" w14:textId="4F9E7E2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3748AC5" w14:textId="3E215DC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8FC7378" w14:textId="6F8F72D5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17E69C83" w14:textId="5EBBF22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050EFFDF" w14:textId="7F61937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B7ABCEB" w14:textId="5AD02D2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EAE51F9" w14:textId="685D353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08B85B1" w14:textId="0B521E3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3948EAD" w14:textId="02EE4FB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5323F3E" w14:textId="300A5EEE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auto"/>
            <w:noWrap/>
          </w:tcPr>
          <w:p w14:paraId="43B0F06F" w14:textId="6B45EE9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604B407" w14:textId="78E1A11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D7B6B5A" w14:textId="6496D0F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2D22A71" w14:textId="52355F5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3B32D96" w14:textId="0B8A42E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BE882C7" w14:textId="63D4E1A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1EDB101" w14:textId="31BA538F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46AC73B7" w14:textId="601B413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0E0132A" w14:textId="016378B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F4C0A60" w14:textId="327659E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59C73B29" w14:textId="77777777" w:rsidTr="00493783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18CBFE05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  <w:hideMark/>
          </w:tcPr>
          <w:p w14:paraId="76944B54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Гаврилов Эдуард Борисович</w:t>
            </w:r>
          </w:p>
          <w:p w14:paraId="64DCCB93" w14:textId="321AD99E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торакальная хирургия </w:t>
            </w:r>
          </w:p>
        </w:tc>
        <w:tc>
          <w:tcPr>
            <w:tcW w:w="445" w:type="dxa"/>
            <w:shd w:val="clear" w:color="auto" w:fill="auto"/>
            <w:noWrap/>
          </w:tcPr>
          <w:p w14:paraId="057AA45E" w14:textId="034B41E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D005515" w14:textId="1D9870C8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FFFF00"/>
            <w:noWrap/>
          </w:tcPr>
          <w:p w14:paraId="20CCE38B" w14:textId="5EE78CA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6F4207F6" w14:textId="417FCCF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338589C" w14:textId="327B5BD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3AC3669" w14:textId="6E00DF1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0B01689" w14:textId="18DCE9C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E5D6F0C" w14:textId="2C891D66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5179DAC7" w14:textId="142D650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4ACADFB5" w14:textId="1696924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3F4ED4E" w14:textId="054DD95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640BF46" w14:textId="6CC2B95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3CF6B686" w14:textId="7217397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FC50134" w14:textId="69E5B9A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3CC0F85" w14:textId="76F45CD1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auto"/>
            <w:noWrap/>
          </w:tcPr>
          <w:p w14:paraId="667C1CCF" w14:textId="730A3E1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26A1395" w14:textId="3B42217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A7E018F" w14:textId="79CCA77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4F0EC143" w14:textId="5783E3F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418F9FD" w14:textId="1431D9F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D3B1FCC" w14:textId="5B778B8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03FBA7C" w14:textId="7EF7B6FA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57E21E08" w14:textId="08319B1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8A703D5" w14:textId="6813621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A4ABD92" w14:textId="1AF29A3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05776EA" w14:textId="3A2E3D4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6799F90" w14:textId="237986B5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2EB25C3" w14:textId="14FD6FC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21498E2" w14:textId="24EF8CE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B39F76F" w14:textId="13BBC13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69D6354A" w14:textId="1F36C8A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1EA65CE2" w14:textId="77777777" w:rsidTr="00493783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4B358795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  <w:noWrap/>
            <w:hideMark/>
          </w:tcPr>
          <w:p w14:paraId="6F479486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Нестеров Семён Андреевич</w:t>
            </w:r>
          </w:p>
          <w:p w14:paraId="5F9F4A5A" w14:textId="2819DCA1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хирургия </w:t>
            </w:r>
          </w:p>
        </w:tc>
        <w:tc>
          <w:tcPr>
            <w:tcW w:w="445" w:type="dxa"/>
            <w:shd w:val="clear" w:color="auto" w:fill="auto"/>
            <w:noWrap/>
          </w:tcPr>
          <w:p w14:paraId="7CF435C2" w14:textId="127CE64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FBF563A" w14:textId="40F2F4E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A5BC790" w14:textId="02B84F5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1E03A6A6" w14:textId="6BAA6381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D1CDEC9" w14:textId="56367582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279B8C81" w14:textId="0D8EF8F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1569EF48" w14:textId="2B8E411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C0D5C66" w14:textId="57EFF4C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79E7438" w14:textId="2D7761C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24DD66E8" w14:textId="7F4FA4E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CC18E99" w14:textId="4A0A118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88865E4" w14:textId="4854CB2C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5" w:type="dxa"/>
            <w:shd w:val="clear" w:color="auto" w:fill="auto"/>
            <w:noWrap/>
          </w:tcPr>
          <w:p w14:paraId="73B99B4A" w14:textId="43EAD21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2876051" w14:textId="2363BA3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E86D5C6" w14:textId="5366A20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65C3D84E" w14:textId="77658AE9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54E1E33" w14:textId="614CEBD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0E959A7" w14:textId="6D2FE40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3212E50" w14:textId="2ED3908C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3AFA9A50" w14:textId="6593EFD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AFED471" w14:textId="6A032F2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D28C3AC" w14:textId="27B1C5E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FE78867" w14:textId="7BE1B6D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7068DF56" w14:textId="46B93BF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024CD344" w14:textId="01C6E7D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8519644" w14:textId="60A94075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6" w:type="dxa"/>
            <w:shd w:val="clear" w:color="auto" w:fill="auto"/>
            <w:noWrap/>
          </w:tcPr>
          <w:p w14:paraId="4CFEA23F" w14:textId="52D112C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FA318CF" w14:textId="6794CED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EFBB9CF" w14:textId="33D75997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A13F04C" w14:textId="07E33E3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19F672FF" w14:textId="792B297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5510" w:rsidRPr="00AE794A" w14:paraId="381DF790" w14:textId="77777777" w:rsidTr="00493783">
        <w:trPr>
          <w:gridAfter w:val="1"/>
          <w:wAfter w:w="11" w:type="dxa"/>
          <w:trHeight w:val="313"/>
        </w:trPr>
        <w:tc>
          <w:tcPr>
            <w:tcW w:w="418" w:type="dxa"/>
            <w:noWrap/>
            <w:hideMark/>
          </w:tcPr>
          <w:p w14:paraId="6F45FF13" w14:textId="77777777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  <w:noWrap/>
            <w:hideMark/>
          </w:tcPr>
          <w:p w14:paraId="2BA03EB9" w14:textId="77777777" w:rsidR="00D95510" w:rsidRPr="000E1779" w:rsidRDefault="00D95510" w:rsidP="00D955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ислимова</w:t>
            </w:r>
            <w:proofErr w:type="spellEnd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 xml:space="preserve"> Алина </w:t>
            </w:r>
            <w:proofErr w:type="spellStart"/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Махачевна</w:t>
            </w:r>
            <w:proofErr w:type="spellEnd"/>
          </w:p>
          <w:p w14:paraId="6B5765D9" w14:textId="3D931C0C" w:rsidR="00D95510" w:rsidRPr="00AE794A" w:rsidRDefault="00D95510" w:rsidP="00D95510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45" w:type="dxa"/>
            <w:shd w:val="clear" w:color="auto" w:fill="auto"/>
            <w:noWrap/>
          </w:tcPr>
          <w:p w14:paraId="12EB300B" w14:textId="69C65CD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39ED35C" w14:textId="351E62F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5F1F678E" w14:textId="33007F3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2D4AB72" w14:textId="0BA423D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3C20DBB" w14:textId="102236F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6958632" w14:textId="681EA26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3149D5AD" w14:textId="0C8A5ACD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8971972" w14:textId="3BDF0476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57B8352E" w14:textId="1350FEE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50DD0ED6" w14:textId="537C48D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B8EFB83" w14:textId="3C8B9FB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753AD47" w14:textId="6E227FB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02B4AB7" w14:textId="4A02CA7B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7DE4B16" w14:textId="1AF0FEB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5F36788" w14:textId="08EF44C3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auto"/>
            <w:noWrap/>
          </w:tcPr>
          <w:p w14:paraId="55D78C65" w14:textId="726BBF26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4931DD2D" w14:textId="50EEC0E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8FEE310" w14:textId="08A22EEC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05599CE1" w14:textId="7C09377A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9E422D4" w14:textId="116AD1E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018F69C" w14:textId="52F3494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8B97F1B" w14:textId="5E2D9513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7F4E371A" w14:textId="23E0D18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76A4C9DE" w14:textId="6B11C5DE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AE1395E" w14:textId="60DBCB43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D629E65" w14:textId="3B199E54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B635AF6" w14:textId="43AAFAF8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5DA57A23" w14:textId="263D0E10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04B8AC6" w14:textId="15BCE880" w:rsidR="00D95510" w:rsidRPr="00245565" w:rsidRDefault="00493783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5D17A3A5" w14:textId="4C6BEC2F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6EEDE959" w14:textId="5C9B49D2" w:rsidR="00D95510" w:rsidRPr="00245565" w:rsidRDefault="00D95510" w:rsidP="00D9551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5565" w:rsidRPr="00AE794A" w14:paraId="2DC1AC82" w14:textId="77777777" w:rsidTr="00493783">
        <w:trPr>
          <w:gridAfter w:val="1"/>
          <w:wAfter w:w="11" w:type="dxa"/>
          <w:trHeight w:val="373"/>
        </w:trPr>
        <w:tc>
          <w:tcPr>
            <w:tcW w:w="418" w:type="dxa"/>
            <w:noWrap/>
            <w:hideMark/>
          </w:tcPr>
          <w:p w14:paraId="70AF2F71" w14:textId="77777777" w:rsidR="00245565" w:rsidRPr="00AE794A" w:rsidRDefault="00245565" w:rsidP="00245565">
            <w:pPr>
              <w:rPr>
                <w:rFonts w:ascii="Times New Roman" w:hAnsi="Times New Roman" w:cs="Times New Roman"/>
              </w:rPr>
            </w:pPr>
            <w:r w:rsidRPr="00AE79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  <w:hideMark/>
          </w:tcPr>
          <w:p w14:paraId="72381737" w14:textId="77777777" w:rsidR="00245565" w:rsidRPr="000E1779" w:rsidRDefault="00245565" w:rsidP="002455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E1779">
              <w:rPr>
                <w:rFonts w:ascii="Times New Roman" w:hAnsi="Times New Roman" w:cs="Times New Roman"/>
                <w:sz w:val="18"/>
                <w:szCs w:val="18"/>
              </w:rPr>
              <w:t>Попов Пётр Леонидович</w:t>
            </w:r>
          </w:p>
          <w:p w14:paraId="0BBC03FB" w14:textId="6CDF9D60" w:rsidR="00245565" w:rsidRPr="00AE794A" w:rsidRDefault="00245565" w:rsidP="00245565">
            <w:pPr>
              <w:rPr>
                <w:rFonts w:ascii="Times New Roman" w:hAnsi="Times New Roman" w:cs="Times New Roman"/>
              </w:rPr>
            </w:pPr>
            <w:r w:rsidRPr="000E177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пециальность эндоскопия </w:t>
            </w:r>
          </w:p>
        </w:tc>
        <w:tc>
          <w:tcPr>
            <w:tcW w:w="445" w:type="dxa"/>
            <w:shd w:val="clear" w:color="auto" w:fill="auto"/>
            <w:noWrap/>
          </w:tcPr>
          <w:p w14:paraId="46F16676" w14:textId="4EA3CBE5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5F49223" w14:textId="43EBF85C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02971752" w14:textId="24008B47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96646A7" w14:textId="595B70BB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3B178C4" w14:textId="4FE1741D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A72F0F7" w14:textId="0B302DE0" w:rsidR="00245565" w:rsidRPr="00245565" w:rsidRDefault="00493783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auto"/>
            <w:noWrap/>
          </w:tcPr>
          <w:p w14:paraId="1692ED94" w14:textId="4142FEDB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DB102EF" w14:textId="37E758B6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2ACA5F32" w14:textId="009A3B73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FFFF00"/>
            <w:noWrap/>
          </w:tcPr>
          <w:p w14:paraId="30B2C8DF" w14:textId="443F6A65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55D0E655" w14:textId="64B1DD6A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4A21241E" w14:textId="170CE4CA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473798C" w14:textId="525CA6C4" w:rsidR="00245565" w:rsidRPr="00245565" w:rsidRDefault="00493783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0D0AEA39" w14:textId="238E1ECA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76C831A5" w14:textId="3B040059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92575D5" w14:textId="0CE15199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2D2665FD" w14:textId="0C12B1E6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35236D42" w14:textId="7F053119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B23485B" w14:textId="69CD2B5B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39B9A90" w14:textId="4776967A" w:rsidR="00245565" w:rsidRPr="00245565" w:rsidRDefault="00493783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6" w:type="dxa"/>
            <w:shd w:val="clear" w:color="auto" w:fill="auto"/>
            <w:noWrap/>
          </w:tcPr>
          <w:p w14:paraId="03852F14" w14:textId="126E546F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276BBE8D" w14:textId="17C24218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B79E81C" w14:textId="66D86C5E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3ECA5F8D" w14:textId="5328FF56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5" w:type="dxa"/>
            <w:shd w:val="clear" w:color="auto" w:fill="auto"/>
            <w:noWrap/>
          </w:tcPr>
          <w:p w14:paraId="74C074EB" w14:textId="7D7D8374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16524D44" w14:textId="75C0B8C6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6E6AE0C6" w14:textId="2B77A807" w:rsidR="00245565" w:rsidRPr="00245565" w:rsidRDefault="00493783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кб</w:t>
            </w:r>
            <w:proofErr w:type="spellEnd"/>
          </w:p>
        </w:tc>
        <w:tc>
          <w:tcPr>
            <w:tcW w:w="445" w:type="dxa"/>
            <w:shd w:val="clear" w:color="auto" w:fill="auto"/>
            <w:noWrap/>
          </w:tcPr>
          <w:p w14:paraId="153DF92E" w14:textId="78027FBF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58D06E6" w14:textId="0618946B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auto"/>
            <w:noWrap/>
          </w:tcPr>
          <w:p w14:paraId="0E4E46FA" w14:textId="7A4A3651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shd w:val="clear" w:color="auto" w:fill="FFFF00"/>
            <w:noWrap/>
          </w:tcPr>
          <w:p w14:paraId="6C0598BE" w14:textId="79E575A7" w:rsidR="00245565" w:rsidRPr="00245565" w:rsidRDefault="00245565" w:rsidP="002455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F1B50C3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Исполнитель: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староста ординаторов Тахтобин Е.Г.</w:t>
      </w:r>
      <w:r w:rsidRPr="000E1779">
        <w:rPr>
          <w:rFonts w:ascii="Times New Roman" w:hAnsi="Times New Roman" w:cs="Times New Roman"/>
          <w:sz w:val="20"/>
          <w:szCs w:val="20"/>
        </w:rPr>
        <w:t>_____________________</w:t>
      </w:r>
      <w:r w:rsidRPr="000E1779">
        <w:rPr>
          <w:rFonts w:ascii="Times New Roman" w:hAnsi="Times New Roman" w:cs="Times New Roman"/>
          <w:sz w:val="20"/>
          <w:szCs w:val="20"/>
        </w:rPr>
        <w:br/>
        <w:t>номер телефона +7-983-291-96-28</w:t>
      </w:r>
    </w:p>
    <w:p w14:paraId="15F61605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Руководитель ординаторов</w:t>
      </w:r>
      <w:r w:rsidRPr="000E1779">
        <w:rPr>
          <w:rFonts w:ascii="Times New Roman" w:hAnsi="Times New Roman" w:cs="Times New Roman"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д.м.н., профессор Первова О.В.____________________________</w:t>
      </w:r>
    </w:p>
    <w:p w14:paraId="1CB774BE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Зав. кафедрой и клиник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хирургических болезне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им. проф. А.М. </w:t>
      </w:r>
      <w:proofErr w:type="spellStart"/>
      <w:r w:rsidRPr="000E1779">
        <w:rPr>
          <w:rFonts w:ascii="Times New Roman" w:hAnsi="Times New Roman" w:cs="Times New Roman"/>
          <w:b/>
          <w:bCs/>
          <w:sz w:val="20"/>
          <w:szCs w:val="20"/>
        </w:rPr>
        <w:t>Дыхно</w:t>
      </w:r>
      <w:proofErr w:type="spellEnd"/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 xml:space="preserve">с курсом эндоскопии и 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эндохирургии ПО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д.м.н., профессор </w:t>
      </w:r>
      <w:proofErr w:type="spellStart"/>
      <w:r w:rsidRPr="000E1779">
        <w:rPr>
          <w:rFonts w:ascii="Times New Roman" w:hAnsi="Times New Roman" w:cs="Times New Roman"/>
          <w:i/>
          <w:iCs/>
          <w:sz w:val="20"/>
          <w:szCs w:val="20"/>
        </w:rPr>
        <w:t>Черданцев</w:t>
      </w:r>
      <w:proofErr w:type="spellEnd"/>
      <w:r w:rsidRPr="000E1779">
        <w:rPr>
          <w:rFonts w:ascii="Times New Roman" w:hAnsi="Times New Roman" w:cs="Times New Roman"/>
          <w:i/>
          <w:iCs/>
          <w:sz w:val="20"/>
          <w:szCs w:val="20"/>
        </w:rPr>
        <w:t xml:space="preserve"> Д.В.__________________________</w:t>
      </w:r>
    </w:p>
    <w:p w14:paraId="450655F8" w14:textId="77777777" w:rsidR="00D95510" w:rsidRPr="000E1779" w:rsidRDefault="00D95510" w:rsidP="00D9551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1779">
        <w:rPr>
          <w:rFonts w:ascii="Times New Roman" w:hAnsi="Times New Roman" w:cs="Times New Roman"/>
          <w:b/>
          <w:bCs/>
          <w:sz w:val="20"/>
          <w:szCs w:val="20"/>
        </w:rPr>
        <w:t>Начальник отдела ординатуры и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развития профессиональной</w:t>
      </w:r>
      <w:r w:rsidRPr="000E1779">
        <w:rPr>
          <w:rFonts w:ascii="Times New Roman" w:hAnsi="Times New Roman" w:cs="Times New Roman"/>
          <w:b/>
          <w:bCs/>
          <w:sz w:val="20"/>
          <w:szCs w:val="20"/>
        </w:rPr>
        <w:br/>
        <w:t>карьеры</w:t>
      </w:r>
      <w:r w:rsidRPr="000E1779">
        <w:rPr>
          <w:rFonts w:ascii="Times New Roman" w:hAnsi="Times New Roman" w:cs="Times New Roman"/>
          <w:sz w:val="20"/>
          <w:szCs w:val="20"/>
        </w:rPr>
        <w:t xml:space="preserve"> </w:t>
      </w:r>
      <w:r w:rsidRPr="000E1779">
        <w:rPr>
          <w:rFonts w:ascii="Times New Roman" w:hAnsi="Times New Roman" w:cs="Times New Roman"/>
          <w:i/>
          <w:iCs/>
          <w:sz w:val="20"/>
          <w:szCs w:val="20"/>
        </w:rPr>
        <w:t>Ткаченко О.В.___________________________________</w:t>
      </w:r>
    </w:p>
    <w:p w14:paraId="68D339C5" w14:textId="4A1913D9" w:rsidR="00EA19EB" w:rsidRPr="00017A6E" w:rsidRDefault="00EA19EB">
      <w:pPr>
        <w:rPr>
          <w:rFonts w:ascii="Times New Roman" w:hAnsi="Times New Roman" w:cs="Times New Roman"/>
        </w:rPr>
      </w:pPr>
    </w:p>
    <w:sectPr w:rsidR="00EA19EB" w:rsidRPr="00017A6E" w:rsidSect="00AE79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DF6"/>
    <w:rsid w:val="00017A6E"/>
    <w:rsid w:val="0005242C"/>
    <w:rsid w:val="000B68C9"/>
    <w:rsid w:val="00245565"/>
    <w:rsid w:val="00493783"/>
    <w:rsid w:val="00547DB9"/>
    <w:rsid w:val="006D18E6"/>
    <w:rsid w:val="007409A9"/>
    <w:rsid w:val="00884CD8"/>
    <w:rsid w:val="009D1377"/>
    <w:rsid w:val="00AE794A"/>
    <w:rsid w:val="00D95510"/>
    <w:rsid w:val="00DD356F"/>
    <w:rsid w:val="00EA19EB"/>
    <w:rsid w:val="00F7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BB45"/>
  <w15:chartTrackingRefBased/>
  <w15:docId w15:val="{57D6C1C1-774E-4547-8F6F-043F7DCE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2311-8CA0-4E30-8F43-83C1502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ахтобин</dc:creator>
  <cp:keywords/>
  <dc:description/>
  <cp:lastModifiedBy>Евгений Тахтобин</cp:lastModifiedBy>
  <cp:revision>20</cp:revision>
  <cp:lastPrinted>2021-02-11T07:00:00Z</cp:lastPrinted>
  <dcterms:created xsi:type="dcterms:W3CDTF">2019-10-02T13:08:00Z</dcterms:created>
  <dcterms:modified xsi:type="dcterms:W3CDTF">2021-02-11T07:00:00Z</dcterms:modified>
</cp:coreProperties>
</file>